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危险的大头龟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危险的大头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98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经历危险的大头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